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15D0C597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C35E6A">
              <w:rPr>
                <w:sz w:val="24"/>
                <w:szCs w:val="24"/>
              </w:rPr>
              <w:t>Rady Nadzorczej</w:t>
            </w:r>
            <w:r w:rsidR="00540F7E">
              <w:rPr>
                <w:sz w:val="24"/>
                <w:szCs w:val="24"/>
              </w:rPr>
              <w:t xml:space="preserve"> S</w:t>
            </w:r>
            <w:r w:rsidR="00C35E6A">
              <w:rPr>
                <w:sz w:val="24"/>
                <w:szCs w:val="24"/>
              </w:rPr>
              <w:t xml:space="preserve">półdzielczego </w:t>
            </w:r>
            <w:r w:rsidR="00540F7E">
              <w:rPr>
                <w:sz w:val="24"/>
                <w:szCs w:val="24"/>
              </w:rPr>
              <w:t>B</w:t>
            </w:r>
            <w:r w:rsidR="00C35E6A">
              <w:rPr>
                <w:sz w:val="24"/>
                <w:szCs w:val="24"/>
              </w:rPr>
              <w:t xml:space="preserve">anku </w:t>
            </w:r>
            <w:r w:rsidR="00540F7E">
              <w:rPr>
                <w:sz w:val="24"/>
                <w:szCs w:val="24"/>
              </w:rPr>
              <w:t>L</w:t>
            </w:r>
            <w:r w:rsidR="00C35E6A">
              <w:rPr>
                <w:sz w:val="24"/>
                <w:szCs w:val="24"/>
              </w:rPr>
              <w:t>udowego</w:t>
            </w:r>
            <w:r w:rsidR="00540F7E">
              <w:rPr>
                <w:sz w:val="24"/>
                <w:szCs w:val="24"/>
              </w:rPr>
              <w:t xml:space="preserve"> </w:t>
            </w:r>
            <w:r w:rsidR="00C35E6A">
              <w:rPr>
                <w:sz w:val="24"/>
                <w:szCs w:val="24"/>
              </w:rPr>
              <w:br/>
            </w:r>
            <w:r w:rsidR="00540F7E">
              <w:rPr>
                <w:sz w:val="24"/>
                <w:szCs w:val="24"/>
              </w:rPr>
              <w:t>w Zakrzewie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p w14:paraId="587A161F" w14:textId="77777777" w:rsidR="00964F21" w:rsidRDefault="00964F21" w:rsidP="00964F21">
      <w:pPr>
        <w:jc w:val="center"/>
      </w:pPr>
      <w:r>
        <w:t>………………………………………………………………………………………………</w:t>
      </w:r>
    </w:p>
    <w:p w14:paraId="5EAF86EA" w14:textId="77777777" w:rsidR="00964F21" w:rsidRDefault="00964F21" w:rsidP="00964F21">
      <w:pPr>
        <w:jc w:val="center"/>
      </w:pPr>
      <w:r>
        <w:t>(imię i nazwisko)</w:t>
      </w:r>
    </w:p>
    <w:p w14:paraId="649EFA5F" w14:textId="77777777" w:rsidR="00964F21" w:rsidRDefault="00964F21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</w:sdtPr>
              <w:sdtEndPr/>
              <w:sdtContent>
                <w:sdt>
                  <w:sdtPr>
                    <w:id w:val="1431163127"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9D1C6A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001C48F4" w14:textId="77777777" w:rsidTr="00921EEF">
        <w:trPr>
          <w:trHeight w:val="2936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</w:sdtPr>
              <w:sdtEndPr/>
              <w:sdtContent>
                <w:sdt>
                  <w:sdtPr>
                    <w:id w:val="632831928"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9D1C6A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  <w:bookmarkStart w:id="0" w:name="_GoBack"/>
      <w:bookmarkEnd w:id="0"/>
    </w:p>
    <w:sectPr w:rsidR="00395A59" w:rsidSect="00C83819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D4B1" w14:textId="77777777" w:rsidR="009D1C6A" w:rsidRDefault="009D1C6A" w:rsidP="00832D7A">
      <w:pPr>
        <w:spacing w:after="0" w:line="240" w:lineRule="auto"/>
      </w:pPr>
      <w:r>
        <w:separator/>
      </w:r>
    </w:p>
  </w:endnote>
  <w:endnote w:type="continuationSeparator" w:id="0">
    <w:p w14:paraId="446C72E6" w14:textId="77777777" w:rsidR="009D1C6A" w:rsidRDefault="009D1C6A" w:rsidP="00832D7A">
      <w:pPr>
        <w:spacing w:after="0" w:line="240" w:lineRule="auto"/>
      </w:pPr>
      <w:r>
        <w:continuationSeparator/>
      </w:r>
    </w:p>
  </w:endnote>
  <w:endnote w:type="continuationNotice" w:id="1">
    <w:p w14:paraId="573A9387" w14:textId="77777777" w:rsidR="009D1C6A" w:rsidRDefault="009D1C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2B60DCCF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921EEF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921EEF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F07C" w14:textId="77777777" w:rsidR="009D1C6A" w:rsidRDefault="009D1C6A" w:rsidP="00832D7A">
      <w:pPr>
        <w:spacing w:after="0" w:line="240" w:lineRule="auto"/>
      </w:pPr>
      <w:r>
        <w:separator/>
      </w:r>
    </w:p>
  </w:footnote>
  <w:footnote w:type="continuationSeparator" w:id="0">
    <w:p w14:paraId="32A3AD14" w14:textId="77777777" w:rsidR="009D1C6A" w:rsidRDefault="009D1C6A" w:rsidP="00832D7A">
      <w:pPr>
        <w:spacing w:after="0" w:line="240" w:lineRule="auto"/>
      </w:pPr>
      <w:r>
        <w:continuationSeparator/>
      </w:r>
    </w:p>
  </w:footnote>
  <w:footnote w:type="continuationNotice" w:id="1">
    <w:p w14:paraId="76A08357" w14:textId="77777777" w:rsidR="009D1C6A" w:rsidRDefault="009D1C6A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4C542456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</w:t>
      </w:r>
      <w:r w:rsidR="00955D35">
        <w:t>IPS-SGB</w:t>
      </w:r>
      <w:r w:rsidR="00F61746">
        <w:t xml:space="preserve">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1AD0F62E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 xml:space="preserve">pełnione w podmiotach objętych tym samym instytucjonalnym systemem ochrony oraz podmiotach, w których </w:t>
      </w:r>
      <w:r w:rsidR="00955D35">
        <w:t>IPS-SGB</w:t>
      </w:r>
      <w:r w:rsidR="00F61746">
        <w:t xml:space="preserve"> posiada znaczny pakiet akcji.</w:t>
      </w:r>
      <w:r w:rsidR="00CE43D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9552" w14:textId="77777777" w:rsidR="00C35E6A" w:rsidRDefault="00C35E6A" w:rsidP="00C35E6A">
    <w:pPr>
      <w:spacing w:before="0"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0DEA6A05" w14:textId="77777777" w:rsidR="00C35E6A" w:rsidRDefault="00C35E6A" w:rsidP="00C35E6A">
    <w:pPr>
      <w:spacing w:before="0"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74F205C6" w14:textId="77777777" w:rsidR="00C35E6A" w:rsidRDefault="00C35E6A" w:rsidP="00C35E6A">
    <w:pPr>
      <w:spacing w:before="0"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2AE4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17752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F1CBE"/>
    <w:rsid w:val="0050239E"/>
    <w:rsid w:val="005056FF"/>
    <w:rsid w:val="00521505"/>
    <w:rsid w:val="00530128"/>
    <w:rsid w:val="00540F7E"/>
    <w:rsid w:val="00544099"/>
    <w:rsid w:val="0054411F"/>
    <w:rsid w:val="005548D7"/>
    <w:rsid w:val="00571962"/>
    <w:rsid w:val="00591681"/>
    <w:rsid w:val="005A297A"/>
    <w:rsid w:val="005A611F"/>
    <w:rsid w:val="005A775C"/>
    <w:rsid w:val="005C0B79"/>
    <w:rsid w:val="005C2D6C"/>
    <w:rsid w:val="005E2591"/>
    <w:rsid w:val="006038E2"/>
    <w:rsid w:val="0061318A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21EEF"/>
    <w:rsid w:val="00933D06"/>
    <w:rsid w:val="00955D35"/>
    <w:rsid w:val="00964F21"/>
    <w:rsid w:val="0098519E"/>
    <w:rsid w:val="0098562D"/>
    <w:rsid w:val="009867E6"/>
    <w:rsid w:val="00986ED7"/>
    <w:rsid w:val="009C03C1"/>
    <w:rsid w:val="009C121B"/>
    <w:rsid w:val="009D1C6A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3DCB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2DCF"/>
    <w:rsid w:val="00BD4774"/>
    <w:rsid w:val="00BE78D6"/>
    <w:rsid w:val="00BF69F3"/>
    <w:rsid w:val="00C30710"/>
    <w:rsid w:val="00C33C73"/>
    <w:rsid w:val="00C35E6A"/>
    <w:rsid w:val="00C36FB7"/>
    <w:rsid w:val="00C83819"/>
    <w:rsid w:val="00CA4D10"/>
    <w:rsid w:val="00CE3D55"/>
    <w:rsid w:val="00CE43DB"/>
    <w:rsid w:val="00CE77BB"/>
    <w:rsid w:val="00CF3D5E"/>
    <w:rsid w:val="00CF43F7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docId w15:val="{87FA43DB-6319-4E7E-96B2-452C342A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D5E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17769-B891-47E9-B4A1-21893AF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Joanna Mathews</cp:lastModifiedBy>
  <cp:revision>12</cp:revision>
  <cp:lastPrinted>2022-05-23T10:21:00Z</cp:lastPrinted>
  <dcterms:created xsi:type="dcterms:W3CDTF">2020-01-24T11:17:00Z</dcterms:created>
  <dcterms:modified xsi:type="dcterms:W3CDTF">2022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